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B5E" w:rsidRPr="00E26967" w:rsidRDefault="00977B5E" w:rsidP="00E26967">
      <w:pPr>
        <w:autoSpaceDE w:val="0"/>
        <w:autoSpaceDN w:val="0"/>
        <w:adjustRightInd w:val="0"/>
        <w:spacing w:after="0" w:line="238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 w:rsidRPr="00E26967">
        <w:rPr>
          <w:rFonts w:ascii="Times New Roman" w:hAnsi="Times New Roman" w:cs="Times New Roman"/>
          <w:sz w:val="28"/>
          <w:szCs w:val="24"/>
        </w:rPr>
        <w:t>ПРИЛОЖЕНИЕ № 2</w:t>
      </w:r>
    </w:p>
    <w:p w:rsidR="00977B5E" w:rsidRPr="00E26967" w:rsidRDefault="00977B5E" w:rsidP="00E26967">
      <w:pPr>
        <w:autoSpaceDE w:val="0"/>
        <w:autoSpaceDN w:val="0"/>
        <w:adjustRightInd w:val="0"/>
        <w:spacing w:after="0" w:line="238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 w:rsidRPr="00E26967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977B5E" w:rsidRPr="00E26967" w:rsidRDefault="00977B5E" w:rsidP="00E26967">
      <w:pPr>
        <w:autoSpaceDE w:val="0"/>
        <w:autoSpaceDN w:val="0"/>
        <w:adjustRightInd w:val="0"/>
        <w:spacing w:after="0" w:line="238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 w:rsidRPr="00E26967">
        <w:rPr>
          <w:rFonts w:ascii="Times New Roman" w:hAnsi="Times New Roman" w:cs="Times New Roman"/>
          <w:sz w:val="28"/>
          <w:szCs w:val="24"/>
        </w:rPr>
        <w:t>городского округа "Город Архангельск"</w:t>
      </w:r>
    </w:p>
    <w:p w:rsidR="00CA7458" w:rsidRPr="002C02D7" w:rsidRDefault="00CA7458" w:rsidP="00E26967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E26967">
        <w:rPr>
          <w:rFonts w:ascii="Times New Roman" w:hAnsi="Times New Roman" w:cs="Times New Roman"/>
          <w:sz w:val="28"/>
          <w:szCs w:val="24"/>
        </w:rPr>
        <w:t xml:space="preserve">от </w:t>
      </w:r>
      <w:r w:rsidR="002C02D7">
        <w:rPr>
          <w:rFonts w:ascii="Times New Roman" w:hAnsi="Times New Roman" w:cs="Times New Roman"/>
          <w:sz w:val="28"/>
          <w:szCs w:val="24"/>
          <w:lang w:val="en-US"/>
        </w:rPr>
        <w:t>23</w:t>
      </w:r>
      <w:r w:rsidR="00E26967">
        <w:rPr>
          <w:rFonts w:ascii="Times New Roman" w:hAnsi="Times New Roman" w:cs="Times New Roman"/>
          <w:sz w:val="28"/>
          <w:szCs w:val="24"/>
        </w:rPr>
        <w:t xml:space="preserve"> ноября 2021 г.</w:t>
      </w:r>
      <w:r w:rsidRPr="00E26967">
        <w:rPr>
          <w:rFonts w:ascii="Times New Roman" w:hAnsi="Times New Roman" w:cs="Times New Roman"/>
          <w:sz w:val="28"/>
          <w:szCs w:val="24"/>
        </w:rPr>
        <w:t xml:space="preserve"> № </w:t>
      </w:r>
      <w:r w:rsidR="002C02D7">
        <w:rPr>
          <w:rFonts w:ascii="Times New Roman" w:hAnsi="Times New Roman" w:cs="Times New Roman"/>
          <w:sz w:val="28"/>
          <w:szCs w:val="24"/>
          <w:lang w:val="en-US"/>
        </w:rPr>
        <w:t>2358</w:t>
      </w:r>
      <w:bookmarkStart w:id="0" w:name="_GoBack"/>
      <w:bookmarkEnd w:id="0"/>
    </w:p>
    <w:p w:rsidR="00977B5E" w:rsidRPr="00E26967" w:rsidRDefault="00977B5E" w:rsidP="00E26967">
      <w:pPr>
        <w:spacing w:after="0" w:line="238" w:lineRule="auto"/>
        <w:ind w:left="467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77B5E" w:rsidRPr="00977B5E" w:rsidRDefault="00977B5E" w:rsidP="00977B5E">
      <w:pPr>
        <w:spacing w:after="0" w:line="23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ПЕРЕЧЕНЬ И ПЕРИОДИЧНОСТЬ </w:t>
      </w: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работ и услуг по содержанию и ремонту общего имущества помещений </w:t>
      </w: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>в многоквартирном доме</w:t>
      </w:r>
    </w:p>
    <w:p w:rsidR="00977B5E" w:rsidRPr="00977B5E" w:rsidRDefault="00977B5E" w:rsidP="00977B5E">
      <w:pPr>
        <w:spacing w:after="0" w:line="238" w:lineRule="auto"/>
        <w:rPr>
          <w:rFonts w:ascii="Times New Roman" w:hAnsi="Times New Roman" w:cs="Times New Roman"/>
          <w:sz w:val="36"/>
          <w:szCs w:val="36"/>
        </w:rPr>
      </w:pPr>
    </w:p>
    <w:tbl>
      <w:tblPr>
        <w:tblW w:w="9614" w:type="dxa"/>
        <w:tblInd w:w="24" w:type="dxa"/>
        <w:tblLook w:val="04A0" w:firstRow="1" w:lastRow="0" w:firstColumn="1" w:lastColumn="0" w:noHBand="0" w:noVBand="1"/>
      </w:tblPr>
      <w:tblGrid>
        <w:gridCol w:w="28"/>
        <w:gridCol w:w="56"/>
        <w:gridCol w:w="5972"/>
        <w:gridCol w:w="28"/>
        <w:gridCol w:w="96"/>
        <w:gridCol w:w="3394"/>
        <w:gridCol w:w="40"/>
      </w:tblGrid>
      <w:tr w:rsidR="00977B5E" w:rsidRPr="00977B5E" w:rsidTr="00E26967">
        <w:trPr>
          <w:gridBefore w:val="2"/>
          <w:wBefore w:w="84" w:type="dxa"/>
          <w:tblHeader/>
        </w:trPr>
        <w:tc>
          <w:tcPr>
            <w:tcW w:w="5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</w:tr>
      <w:tr w:rsidR="00977B5E" w:rsidRPr="00977B5E" w:rsidTr="00E26967">
        <w:trPr>
          <w:gridBefore w:val="2"/>
          <w:wBefore w:w="84" w:type="dxa"/>
        </w:trPr>
        <w:tc>
          <w:tcPr>
            <w:tcW w:w="9530" w:type="dxa"/>
            <w:gridSpan w:val="5"/>
            <w:tcBorders>
              <w:top w:val="single" w:sz="4" w:space="0" w:color="auto"/>
            </w:tcBorders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Деревянный благоустроенный дом с канализацией, центральным отоплением</w:t>
            </w:r>
          </w:p>
        </w:tc>
      </w:tr>
      <w:tr w:rsidR="00977B5E" w:rsidRPr="00977B5E" w:rsidTr="00E26967">
        <w:trPr>
          <w:gridBefore w:val="2"/>
          <w:wBefore w:w="84" w:type="dxa"/>
        </w:trPr>
        <w:tc>
          <w:tcPr>
            <w:tcW w:w="9530" w:type="dxa"/>
            <w:gridSpan w:val="5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977B5E" w:rsidRPr="00977B5E" w:rsidTr="00E26967">
        <w:trPr>
          <w:gridBefore w:val="2"/>
          <w:wBefore w:w="84" w:type="dxa"/>
        </w:trPr>
        <w:tc>
          <w:tcPr>
            <w:tcW w:w="5972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58" w:type="dxa"/>
            <w:gridSpan w:val="4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977B5E" w:rsidRPr="00977B5E" w:rsidTr="00E26967">
        <w:trPr>
          <w:gridBefore w:val="2"/>
          <w:wBefore w:w="84" w:type="dxa"/>
        </w:trPr>
        <w:tc>
          <w:tcPr>
            <w:tcW w:w="5972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Мытье перил, дверей, плафонов, окон, рам, подоконников, почтовых ящиков в помещениях общего пользования</w:t>
            </w:r>
          </w:p>
        </w:tc>
        <w:tc>
          <w:tcPr>
            <w:tcW w:w="3558" w:type="dxa"/>
            <w:gridSpan w:val="4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(а) в год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977B5E" w:rsidRPr="00977B5E" w:rsidTr="00E26967">
        <w:trPr>
          <w:gridBefore w:val="2"/>
          <w:wBefore w:w="84" w:type="dxa"/>
        </w:trPr>
        <w:tc>
          <w:tcPr>
            <w:tcW w:w="9530" w:type="dxa"/>
            <w:gridSpan w:val="5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входящего в состав общего имущества </w:t>
            </w:r>
            <w:r w:rsidR="00E269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ногоквартирного дома</w:t>
            </w:r>
          </w:p>
        </w:tc>
      </w:tr>
      <w:tr w:rsidR="00977B5E" w:rsidRPr="00977B5E" w:rsidTr="00E26967">
        <w:trPr>
          <w:gridBefore w:val="2"/>
          <w:wBefore w:w="84" w:type="dxa"/>
        </w:trPr>
        <w:tc>
          <w:tcPr>
            <w:tcW w:w="5972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3. Уборка мусора с придомовой территории</w:t>
            </w:r>
          </w:p>
        </w:tc>
        <w:tc>
          <w:tcPr>
            <w:tcW w:w="3558" w:type="dxa"/>
            <w:gridSpan w:val="4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977B5E" w:rsidRPr="00977B5E" w:rsidTr="00E26967">
        <w:trPr>
          <w:gridBefore w:val="2"/>
          <w:wBefore w:w="84" w:type="dxa"/>
        </w:trPr>
        <w:tc>
          <w:tcPr>
            <w:tcW w:w="5972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Очистка придомовой территории от снега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ри отсутствии снегопадов</w:t>
            </w:r>
          </w:p>
        </w:tc>
        <w:tc>
          <w:tcPr>
            <w:tcW w:w="3558" w:type="dxa"/>
            <w:gridSpan w:val="4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977B5E" w:rsidRPr="00977B5E" w:rsidTr="00E26967">
        <w:trPr>
          <w:gridBefore w:val="2"/>
          <w:wBefore w:w="84" w:type="dxa"/>
        </w:trPr>
        <w:tc>
          <w:tcPr>
            <w:tcW w:w="5972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Сдвигание свежевыпавшего снега и подметание снега при снегопаде, очистка придомовой территории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58" w:type="dxa"/>
            <w:gridSpan w:val="4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3 часов после начала снегопад</w:t>
            </w:r>
          </w:p>
        </w:tc>
      </w:tr>
      <w:tr w:rsidR="00977B5E" w:rsidRPr="00977B5E" w:rsidTr="00E26967">
        <w:trPr>
          <w:gridBefore w:val="2"/>
          <w:wBefore w:w="84" w:type="dxa"/>
        </w:trPr>
        <w:tc>
          <w:tcPr>
            <w:tcW w:w="5972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58" w:type="dxa"/>
            <w:gridSpan w:val="4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77B5E" w:rsidRPr="00977B5E" w:rsidTr="00E26967">
        <w:trPr>
          <w:gridBefore w:val="2"/>
          <w:wBefore w:w="84" w:type="dxa"/>
        </w:trPr>
        <w:tc>
          <w:tcPr>
            <w:tcW w:w="5972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7. Организация сбора и передачи отходов I - IV классов опасности</w:t>
            </w:r>
          </w:p>
        </w:tc>
        <w:tc>
          <w:tcPr>
            <w:tcW w:w="3558" w:type="dxa"/>
            <w:gridSpan w:val="4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77B5E" w:rsidRPr="00977B5E" w:rsidTr="00E26967">
        <w:trPr>
          <w:gridBefore w:val="2"/>
          <w:wBefore w:w="84" w:type="dxa"/>
        </w:trPr>
        <w:tc>
          <w:tcPr>
            <w:tcW w:w="9530" w:type="dxa"/>
            <w:gridSpan w:val="5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977B5E" w:rsidRPr="00977B5E" w:rsidTr="00E26967">
        <w:trPr>
          <w:gridBefore w:val="2"/>
          <w:wBefore w:w="84" w:type="dxa"/>
        </w:trPr>
        <w:tc>
          <w:tcPr>
            <w:tcW w:w="5972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8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58" w:type="dxa"/>
            <w:gridSpan w:val="4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977B5E" w:rsidRPr="00977B5E" w:rsidTr="00E26967">
        <w:trPr>
          <w:gridBefore w:val="2"/>
          <w:wBefore w:w="84" w:type="dxa"/>
        </w:trPr>
        <w:tc>
          <w:tcPr>
            <w:tcW w:w="5972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отопительный период – незамедлительный ремонт</w:t>
            </w:r>
          </w:p>
        </w:tc>
        <w:tc>
          <w:tcPr>
            <w:tcW w:w="3558" w:type="dxa"/>
            <w:gridSpan w:val="4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7B5E" w:rsidRPr="00977B5E" w:rsidTr="00E26967">
        <w:trPr>
          <w:gridBefore w:val="2"/>
          <w:wBefore w:w="84" w:type="dxa"/>
        </w:trPr>
        <w:tc>
          <w:tcPr>
            <w:tcW w:w="5972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Проверка исправности, работоспособности, регулировка и техническое обслуживание насосов, запорной арматуры, промывка систем водоснабжения для удаления накипно-коррозионных отложений, обслуживание и ремонт бойлерных, удаление воздуха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из системы отопления, смена отдельных участков трубопроводов по необходимости</w:t>
            </w:r>
          </w:p>
        </w:tc>
        <w:tc>
          <w:tcPr>
            <w:tcW w:w="3558" w:type="dxa"/>
            <w:gridSpan w:val="4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977B5E" w:rsidRPr="00977B5E" w:rsidTr="00E26967">
        <w:trPr>
          <w:gridBefore w:val="2"/>
          <w:wBefore w:w="84" w:type="dxa"/>
        </w:trPr>
        <w:tc>
          <w:tcPr>
            <w:tcW w:w="9530" w:type="dxa"/>
            <w:gridSpan w:val="5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. Проведение технических осмотров и мелкий ремонт</w:t>
            </w:r>
          </w:p>
        </w:tc>
      </w:tr>
      <w:tr w:rsidR="00977B5E" w:rsidRPr="00977B5E" w:rsidTr="00E26967">
        <w:trPr>
          <w:gridBefore w:val="2"/>
          <w:wBefore w:w="84" w:type="dxa"/>
        </w:trPr>
        <w:tc>
          <w:tcPr>
            <w:tcW w:w="5972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Техническое обслуживание и сезонное управление оборудованием систем вентиляции, техническое обслуживание и ремонт силовых и осветительных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ановок, внутридомовых электросетей, контроль состояния и восстановление исправности элементов внутренней канализации, канализационных вытяжек, проверка автоматических регуляторов и устройств, проверка работоспособности и обслуживание устройства водоподготовки для системы горячего водоснабжения, проверка исправности и работоспособности оборудования тепловых пунктов и водоподкачек в многоквартирных домах, консервация и расконсервация системы отопления, промывка централизованных систем теплоснабжения для удаления накипно-коррозионных отложений.</w:t>
            </w:r>
          </w:p>
        </w:tc>
        <w:tc>
          <w:tcPr>
            <w:tcW w:w="3558" w:type="dxa"/>
            <w:gridSpan w:val="4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рка наличия тяги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ымовентиляционных каналах 2 раз(а) в год. Устранение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исправности печных стояков 1 раз в год. Проверка заземления оболочки электрокабеля 1 раз в год, замеры сопротивления 1 раз(а)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3 года. Прочистка канализационных лежаков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977B5E" w:rsidRPr="00977B5E" w:rsidTr="00E26967">
        <w:trPr>
          <w:gridBefore w:val="2"/>
          <w:wBefore w:w="84" w:type="dxa"/>
        </w:trPr>
        <w:tc>
          <w:tcPr>
            <w:tcW w:w="5972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Аварийное обслуживание</w:t>
            </w:r>
          </w:p>
        </w:tc>
        <w:tc>
          <w:tcPr>
            <w:tcW w:w="3558" w:type="dxa"/>
            <w:gridSpan w:val="4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на системах водоснабжения, теплоснабжения, газоснабжения, канализации, энергоснабжения</w:t>
            </w:r>
          </w:p>
        </w:tc>
      </w:tr>
      <w:tr w:rsidR="00977B5E" w:rsidRPr="00977B5E" w:rsidTr="00E26967">
        <w:trPr>
          <w:gridBefore w:val="2"/>
          <w:wBefore w:w="84" w:type="dxa"/>
        </w:trPr>
        <w:tc>
          <w:tcPr>
            <w:tcW w:w="5972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Ремонт текущий</w:t>
            </w:r>
          </w:p>
        </w:tc>
        <w:tc>
          <w:tcPr>
            <w:tcW w:w="3558" w:type="dxa"/>
            <w:gridSpan w:val="4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77B5E" w:rsidRPr="00977B5E" w:rsidTr="00E26967">
        <w:trPr>
          <w:gridBefore w:val="2"/>
          <w:wBefore w:w="84" w:type="dxa"/>
        </w:trPr>
        <w:tc>
          <w:tcPr>
            <w:tcW w:w="5972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ратизация</w:t>
            </w:r>
          </w:p>
        </w:tc>
        <w:tc>
          <w:tcPr>
            <w:tcW w:w="3558" w:type="dxa"/>
            <w:gridSpan w:val="4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977B5E" w:rsidRPr="00977B5E" w:rsidTr="00E26967">
        <w:trPr>
          <w:gridBefore w:val="2"/>
          <w:wBefore w:w="84" w:type="dxa"/>
        </w:trPr>
        <w:tc>
          <w:tcPr>
            <w:tcW w:w="5972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зинсекция</w:t>
            </w:r>
          </w:p>
        </w:tc>
        <w:tc>
          <w:tcPr>
            <w:tcW w:w="3558" w:type="dxa"/>
            <w:gridSpan w:val="4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977B5E" w:rsidRPr="00977B5E" w:rsidTr="00E26967">
        <w:trPr>
          <w:gridBefore w:val="2"/>
          <w:wBefore w:w="84" w:type="dxa"/>
        </w:trPr>
        <w:tc>
          <w:tcPr>
            <w:tcW w:w="5972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558" w:type="dxa"/>
            <w:gridSpan w:val="4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77B5E" w:rsidRPr="00977B5E" w:rsidTr="00E26967">
        <w:trPr>
          <w:gridBefore w:val="2"/>
          <w:wBefore w:w="84" w:type="dxa"/>
        </w:trPr>
        <w:tc>
          <w:tcPr>
            <w:tcW w:w="5972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VI. ВДГО </w:t>
            </w:r>
          </w:p>
        </w:tc>
        <w:tc>
          <w:tcPr>
            <w:tcW w:w="3558" w:type="dxa"/>
            <w:gridSpan w:val="4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77B5E" w:rsidRPr="00977B5E" w:rsidTr="00E26967">
        <w:trPr>
          <w:gridBefore w:val="2"/>
          <w:wBefore w:w="84" w:type="dxa"/>
        </w:trPr>
        <w:tc>
          <w:tcPr>
            <w:tcW w:w="5972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по организации и содержанию мест (площадок) накопления твердых коммунальных отходов, включая обслуживание и очистку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тейнерных площадок</w:t>
            </w:r>
          </w:p>
        </w:tc>
        <w:tc>
          <w:tcPr>
            <w:tcW w:w="3558" w:type="dxa"/>
            <w:gridSpan w:val="4"/>
            <w:shd w:val="clear" w:color="auto" w:fill="auto"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, уборка 5 раз(а)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5B137F" w:rsidRPr="00E9636F" w:rsidTr="00E26967">
        <w:trPr>
          <w:gridBefore w:val="2"/>
          <w:wBefore w:w="84" w:type="dxa"/>
          <w:trHeight w:val="600"/>
        </w:trPr>
        <w:tc>
          <w:tcPr>
            <w:tcW w:w="9530" w:type="dxa"/>
            <w:gridSpan w:val="5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ревянный не благоустроенный дом без канализации, с печным отоплением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(без центрального отопления)</w:t>
            </w:r>
          </w:p>
        </w:tc>
      </w:tr>
      <w:tr w:rsidR="005B137F" w:rsidRPr="00E9636F" w:rsidTr="00E26967">
        <w:trPr>
          <w:gridBefore w:val="2"/>
          <w:wBefore w:w="84" w:type="dxa"/>
          <w:trHeight w:val="240"/>
        </w:trPr>
        <w:tc>
          <w:tcPr>
            <w:tcW w:w="9530" w:type="dxa"/>
            <w:gridSpan w:val="5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5B137F" w:rsidRPr="00E9636F" w:rsidTr="00E26967">
        <w:trPr>
          <w:gridBefore w:val="2"/>
          <w:wBefore w:w="84" w:type="dxa"/>
          <w:trHeight w:val="240"/>
        </w:trPr>
        <w:tc>
          <w:tcPr>
            <w:tcW w:w="6096" w:type="dxa"/>
            <w:gridSpan w:val="3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434" w:type="dxa"/>
            <w:gridSpan w:val="2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5B137F" w:rsidRPr="00E9636F" w:rsidTr="00E26967">
        <w:trPr>
          <w:gridBefore w:val="2"/>
          <w:wBefore w:w="84" w:type="dxa"/>
          <w:trHeight w:val="480"/>
        </w:trPr>
        <w:tc>
          <w:tcPr>
            <w:tcW w:w="6096" w:type="dxa"/>
            <w:gridSpan w:val="3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26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Мытье перил, дверей, плафонов, окон, рам, подоконников, почтовых ящиков в помещениях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3434" w:type="dxa"/>
            <w:gridSpan w:val="2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2 раз(а) в год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5B137F" w:rsidRPr="00E9636F" w:rsidTr="00E26967">
        <w:trPr>
          <w:gridBefore w:val="2"/>
          <w:wBefore w:w="84" w:type="dxa"/>
          <w:trHeight w:val="477"/>
        </w:trPr>
        <w:tc>
          <w:tcPr>
            <w:tcW w:w="9530" w:type="dxa"/>
            <w:gridSpan w:val="5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входящего в состав общего имущества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многоквартирного дома</w:t>
            </w:r>
          </w:p>
        </w:tc>
      </w:tr>
      <w:tr w:rsidR="005B137F" w:rsidRPr="00E9636F" w:rsidTr="00E26967">
        <w:trPr>
          <w:gridBefore w:val="2"/>
          <w:wBefore w:w="84" w:type="dxa"/>
          <w:trHeight w:val="240"/>
        </w:trPr>
        <w:tc>
          <w:tcPr>
            <w:tcW w:w="6096" w:type="dxa"/>
            <w:gridSpan w:val="3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3. Уборка мусора с придомовой территории </w:t>
            </w:r>
          </w:p>
        </w:tc>
        <w:tc>
          <w:tcPr>
            <w:tcW w:w="3434" w:type="dxa"/>
            <w:gridSpan w:val="2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5B137F" w:rsidRPr="00E9636F" w:rsidTr="00E26967">
        <w:trPr>
          <w:gridBefore w:val="2"/>
          <w:wBefore w:w="84" w:type="dxa"/>
          <w:trHeight w:val="240"/>
        </w:trPr>
        <w:tc>
          <w:tcPr>
            <w:tcW w:w="6096" w:type="dxa"/>
            <w:gridSpan w:val="3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5. Очистка придомовой территории от снега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434" w:type="dxa"/>
            <w:gridSpan w:val="2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5B137F" w:rsidRPr="00E9636F" w:rsidTr="00E26967">
        <w:trPr>
          <w:gridBefore w:val="2"/>
          <w:wBefore w:w="84" w:type="dxa"/>
          <w:trHeight w:val="882"/>
        </w:trPr>
        <w:tc>
          <w:tcPr>
            <w:tcW w:w="6096" w:type="dxa"/>
            <w:gridSpan w:val="3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6. Сдвигание свежевыпавшего снега и подметание снега при снегопаде, очистка придомовой территории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434" w:type="dxa"/>
            <w:gridSpan w:val="2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. </w:t>
            </w:r>
            <w:r w:rsidR="00E269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Начало работ не позднее </w:t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br/>
              <w:t>3 часов после начала снегопада</w:t>
            </w:r>
          </w:p>
        </w:tc>
      </w:tr>
      <w:tr w:rsidR="005B137F" w:rsidRPr="00E9636F" w:rsidTr="00E26967">
        <w:trPr>
          <w:gridBefore w:val="2"/>
          <w:wBefore w:w="84" w:type="dxa"/>
          <w:trHeight w:val="525"/>
        </w:trPr>
        <w:tc>
          <w:tcPr>
            <w:tcW w:w="6096" w:type="dxa"/>
            <w:gridSpan w:val="3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7. Проверка и при необходимости очистка кровли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434" w:type="dxa"/>
            <w:gridSpan w:val="2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5B137F" w:rsidRPr="00E9636F" w:rsidTr="00E26967">
        <w:trPr>
          <w:gridBefore w:val="2"/>
          <w:wBefore w:w="84" w:type="dxa"/>
          <w:trHeight w:val="720"/>
        </w:trPr>
        <w:tc>
          <w:tcPr>
            <w:tcW w:w="6096" w:type="dxa"/>
            <w:gridSpan w:val="3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8. Вывоз жидких бытовых отходов, организация сбора и передачи отходов I - IV классов опасности</w:t>
            </w:r>
          </w:p>
        </w:tc>
        <w:tc>
          <w:tcPr>
            <w:tcW w:w="3434" w:type="dxa"/>
            <w:gridSpan w:val="2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4 раза в год – помойницы</w:t>
            </w:r>
          </w:p>
        </w:tc>
      </w:tr>
      <w:tr w:rsidR="005B137F" w:rsidRPr="00E9636F" w:rsidTr="00E26967">
        <w:trPr>
          <w:gridBefore w:val="2"/>
          <w:wBefore w:w="84" w:type="dxa"/>
          <w:trHeight w:val="720"/>
        </w:trPr>
        <w:tc>
          <w:tcPr>
            <w:tcW w:w="6096" w:type="dxa"/>
            <w:gridSpan w:val="3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Очистка выгребных ям (для деревянных неблагоустроенных зданий)</w:t>
            </w:r>
          </w:p>
        </w:tc>
        <w:tc>
          <w:tcPr>
            <w:tcW w:w="3434" w:type="dxa"/>
            <w:gridSpan w:val="2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5B137F" w:rsidRPr="00E9636F" w:rsidTr="00E26967">
        <w:trPr>
          <w:gridBefore w:val="2"/>
          <w:wBefore w:w="84" w:type="dxa"/>
          <w:trHeight w:val="720"/>
        </w:trPr>
        <w:tc>
          <w:tcPr>
            <w:tcW w:w="6096" w:type="dxa"/>
            <w:gridSpan w:val="3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III. Работы по организации и содержанию мест (площадок) накопления твердых коммунальных отходов, включая обслуживание и очистку</w:t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br/>
              <w:t>контейнерных площадок</w:t>
            </w:r>
          </w:p>
        </w:tc>
        <w:tc>
          <w:tcPr>
            <w:tcW w:w="3434" w:type="dxa"/>
            <w:gridSpan w:val="2"/>
            <w:shd w:val="clear" w:color="auto" w:fill="auto"/>
            <w:vAlign w:val="center"/>
            <w:hideMark/>
          </w:tcPr>
          <w:p w:rsidR="005B137F" w:rsidRPr="00E9636F" w:rsidRDefault="005B137F" w:rsidP="00E26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содержание – постоянно, уборка 5 раз(а) </w:t>
            </w:r>
            <w:r w:rsidR="00E269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5B137F" w:rsidRPr="00E9636F" w:rsidTr="00E26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84" w:type="dxa"/>
          <w:trHeight w:val="270"/>
        </w:trPr>
        <w:tc>
          <w:tcPr>
            <w:tcW w:w="95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. Подготовка многоквартирного дома к сезонной эксплуатации</w:t>
            </w:r>
          </w:p>
        </w:tc>
      </w:tr>
      <w:tr w:rsidR="005B137F" w:rsidRPr="00E9636F" w:rsidTr="00E26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84" w:type="dxa"/>
          <w:trHeight w:val="1172"/>
        </w:trPr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E26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0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5B137F" w:rsidRPr="00E9636F" w:rsidTr="00E2696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8" w:type="dxa"/>
          <w:wAfter w:w="40" w:type="dxa"/>
          <w:trHeight w:val="70"/>
          <w:jc w:val="center"/>
        </w:trPr>
        <w:tc>
          <w:tcPr>
            <w:tcW w:w="6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37F" w:rsidRPr="00E9636F" w:rsidRDefault="005B137F" w:rsidP="00E269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11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5B137F" w:rsidRPr="00E9636F" w:rsidRDefault="005B137F" w:rsidP="00E269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5B137F" w:rsidRDefault="005B137F" w:rsidP="00E269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в отопительный период – незамедлительный ремонт</w:t>
            </w:r>
          </w:p>
          <w:p w:rsidR="00E26967" w:rsidRPr="00E9636F" w:rsidRDefault="00E26967" w:rsidP="00E269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137F" w:rsidRPr="00E9636F" w:rsidRDefault="005B137F" w:rsidP="00E269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</w:tr>
      <w:tr w:rsidR="005B137F" w:rsidRPr="00E9636F" w:rsidTr="00E2696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8" w:type="dxa"/>
          <w:wAfter w:w="40" w:type="dxa"/>
          <w:trHeight w:val="70"/>
          <w:jc w:val="center"/>
        </w:trPr>
        <w:tc>
          <w:tcPr>
            <w:tcW w:w="6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137F" w:rsidRPr="00E9636F" w:rsidRDefault="005B137F" w:rsidP="00E26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2. Заделка щелей в печных стояках, оштукатуривание, прочистка дымохода</w:t>
            </w:r>
          </w:p>
        </w:tc>
        <w:tc>
          <w:tcPr>
            <w:tcW w:w="3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137F" w:rsidRPr="00E9636F" w:rsidRDefault="005B137F" w:rsidP="00E26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5B137F" w:rsidRPr="00E9636F" w:rsidTr="00E2696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8" w:type="dxa"/>
          <w:wAfter w:w="40" w:type="dxa"/>
          <w:trHeight w:val="240"/>
          <w:jc w:val="center"/>
        </w:trPr>
        <w:tc>
          <w:tcPr>
            <w:tcW w:w="9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137F" w:rsidRPr="00E9636F" w:rsidRDefault="005B137F" w:rsidP="00C27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V. Проведение технических осмотров и мелкий ремонт</w:t>
            </w:r>
          </w:p>
        </w:tc>
      </w:tr>
      <w:tr w:rsidR="005B137F" w:rsidRPr="00E9636F" w:rsidTr="00E2696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8" w:type="dxa"/>
          <w:wAfter w:w="40" w:type="dxa"/>
          <w:trHeight w:val="2164"/>
          <w:jc w:val="center"/>
        </w:trPr>
        <w:tc>
          <w:tcPr>
            <w:tcW w:w="6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137F" w:rsidRPr="00E9636F" w:rsidRDefault="005B137F" w:rsidP="00E269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3. Техническое обслуживание и сезонное управление оборудованием систем вентиляции и дымоудаления, устранение неисправностей печей, каминов и очагов, влекущих к нарушению противопожарных требований, техническое обслуживание и ремонт силовых и осветительных установок, внутридомовых электросетей</w:t>
            </w:r>
          </w:p>
        </w:tc>
        <w:tc>
          <w:tcPr>
            <w:tcW w:w="3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137F" w:rsidRPr="00E9636F" w:rsidRDefault="005B137F" w:rsidP="00E26967">
            <w:pPr>
              <w:spacing w:after="0" w:line="240" w:lineRule="auto"/>
              <w:ind w:left="7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тяги </w:t>
            </w:r>
          </w:p>
          <w:p w:rsidR="00E26967" w:rsidRDefault="005B137F" w:rsidP="00E26967">
            <w:pPr>
              <w:spacing w:after="0" w:line="240" w:lineRule="auto"/>
              <w:ind w:left="7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в дымовентиляционных каналах 2 раз(а) в год. Устранение неисправности печных стояков 1 раз в год. Проверка заземления оболочки электрокабеля</w:t>
            </w:r>
          </w:p>
          <w:p w:rsidR="00E26967" w:rsidRDefault="005B137F" w:rsidP="00E26967">
            <w:pPr>
              <w:spacing w:after="0" w:line="240" w:lineRule="auto"/>
              <w:ind w:left="7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D12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аз в год, замеры сопротивления 1 раз(а) </w:t>
            </w:r>
          </w:p>
          <w:p w:rsidR="00E26967" w:rsidRDefault="005B137F" w:rsidP="00E26967">
            <w:pPr>
              <w:spacing w:after="0" w:line="240" w:lineRule="auto"/>
              <w:ind w:left="7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в 3 года. Прочистка канализационных лежаков </w:t>
            </w:r>
          </w:p>
          <w:p w:rsidR="005B137F" w:rsidRDefault="005B137F" w:rsidP="00E26967">
            <w:pPr>
              <w:spacing w:after="0" w:line="240" w:lineRule="auto"/>
              <w:ind w:left="7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  <w:p w:rsidR="00E26967" w:rsidRPr="00E9636F" w:rsidRDefault="00E26967" w:rsidP="00E26967">
            <w:pPr>
              <w:spacing w:after="0" w:line="240" w:lineRule="auto"/>
              <w:ind w:left="7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37F" w:rsidRPr="00E9636F" w:rsidTr="00E2696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8" w:type="dxa"/>
          <w:wAfter w:w="40" w:type="dxa"/>
          <w:trHeight w:val="226"/>
          <w:jc w:val="center"/>
        </w:trPr>
        <w:tc>
          <w:tcPr>
            <w:tcW w:w="6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137F" w:rsidRPr="00E9636F" w:rsidRDefault="005B137F" w:rsidP="00E26967">
            <w:pPr>
              <w:spacing w:line="240" w:lineRule="auto"/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4. Аварийное обслуживание</w:t>
            </w:r>
          </w:p>
        </w:tc>
        <w:tc>
          <w:tcPr>
            <w:tcW w:w="3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137F" w:rsidRPr="00E9636F" w:rsidRDefault="005B137F" w:rsidP="00E26967">
            <w:pPr>
              <w:spacing w:line="240" w:lineRule="auto"/>
              <w:ind w:left="78"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стоянно на системах водоснабжения, газоснабжения, энергоснабжения</w:t>
            </w:r>
          </w:p>
        </w:tc>
      </w:tr>
      <w:tr w:rsidR="005B137F" w:rsidRPr="00E9636F" w:rsidTr="00E2696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8" w:type="dxa"/>
          <w:wAfter w:w="40" w:type="dxa"/>
          <w:trHeight w:hRule="exact" w:val="284"/>
          <w:jc w:val="center"/>
        </w:trPr>
        <w:tc>
          <w:tcPr>
            <w:tcW w:w="6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137F" w:rsidRPr="00E9636F" w:rsidRDefault="005B137F" w:rsidP="00E26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5. Ремонт текущий</w:t>
            </w:r>
          </w:p>
        </w:tc>
        <w:tc>
          <w:tcPr>
            <w:tcW w:w="3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137F" w:rsidRPr="00E9636F" w:rsidRDefault="00E26967" w:rsidP="00E26967">
            <w:pPr>
              <w:spacing w:line="240" w:lineRule="auto"/>
              <w:ind w:left="-1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B137F" w:rsidRPr="00E9636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течение года</w:t>
            </w:r>
          </w:p>
        </w:tc>
      </w:tr>
      <w:tr w:rsidR="005B137F" w:rsidRPr="00E9636F" w:rsidTr="00E2696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8" w:type="dxa"/>
          <w:wAfter w:w="40" w:type="dxa"/>
          <w:trHeight w:hRule="exact" w:val="284"/>
          <w:jc w:val="center"/>
        </w:trPr>
        <w:tc>
          <w:tcPr>
            <w:tcW w:w="6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137F" w:rsidRPr="00E9636F" w:rsidRDefault="005B137F" w:rsidP="00E269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6. Дератизация</w:t>
            </w:r>
          </w:p>
        </w:tc>
        <w:tc>
          <w:tcPr>
            <w:tcW w:w="3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137F" w:rsidRPr="00E9636F" w:rsidRDefault="00E26967" w:rsidP="00E26967">
            <w:pPr>
              <w:spacing w:line="240" w:lineRule="auto"/>
              <w:ind w:left="-1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B137F" w:rsidRPr="00E9636F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5B137F" w:rsidRPr="00E9636F" w:rsidTr="00E2696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  <w:trHeight w:hRule="exact" w:val="390"/>
          <w:jc w:val="center"/>
        </w:trPr>
        <w:tc>
          <w:tcPr>
            <w:tcW w:w="6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137F" w:rsidRPr="00E9636F" w:rsidRDefault="005B137F" w:rsidP="00E26967">
            <w:pPr>
              <w:spacing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7. Дезинсекция</w:t>
            </w:r>
          </w:p>
        </w:tc>
        <w:tc>
          <w:tcPr>
            <w:tcW w:w="3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137F" w:rsidRPr="00E9636F" w:rsidRDefault="00E26967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137F" w:rsidRPr="00E9636F">
              <w:rPr>
                <w:rFonts w:ascii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5B137F" w:rsidRPr="00E9636F" w:rsidTr="00E2696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8" w:type="dxa"/>
          <w:wAfter w:w="40" w:type="dxa"/>
          <w:trHeight w:hRule="exact" w:val="284"/>
          <w:jc w:val="center"/>
        </w:trPr>
        <w:tc>
          <w:tcPr>
            <w:tcW w:w="6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137F" w:rsidRPr="00E9636F" w:rsidRDefault="005B137F" w:rsidP="003D4F3D">
            <w:pPr>
              <w:spacing w:line="240" w:lineRule="auto"/>
              <w:ind w:left="3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. Расходы по управлению МКД</w:t>
            </w:r>
          </w:p>
        </w:tc>
        <w:tc>
          <w:tcPr>
            <w:tcW w:w="3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137F" w:rsidRPr="00E9636F" w:rsidRDefault="005B137F" w:rsidP="00E26967">
            <w:pPr>
              <w:spacing w:line="240" w:lineRule="auto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5B137F" w:rsidRPr="00E9636F" w:rsidTr="00E2696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8" w:type="dxa"/>
          <w:wAfter w:w="40" w:type="dxa"/>
          <w:trHeight w:hRule="exact" w:val="284"/>
          <w:jc w:val="center"/>
        </w:trPr>
        <w:tc>
          <w:tcPr>
            <w:tcW w:w="6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137F" w:rsidRPr="00E9636F" w:rsidRDefault="005B137F" w:rsidP="003D4F3D">
            <w:pPr>
              <w:spacing w:line="240" w:lineRule="auto"/>
              <w:ind w:left="3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V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. ВДГО</w:t>
            </w:r>
          </w:p>
        </w:tc>
        <w:tc>
          <w:tcPr>
            <w:tcW w:w="3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137F" w:rsidRPr="00E9636F" w:rsidRDefault="005B137F" w:rsidP="00E26967">
            <w:pPr>
              <w:spacing w:line="240" w:lineRule="auto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D4F3D" w:rsidRPr="00E9636F" w:rsidTr="00E2696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8" w:type="dxa"/>
          <w:wAfter w:w="40" w:type="dxa"/>
          <w:trHeight w:val="2164"/>
          <w:jc w:val="center"/>
        </w:trPr>
        <w:tc>
          <w:tcPr>
            <w:tcW w:w="6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F3D" w:rsidRPr="00E9636F" w:rsidRDefault="003D4F3D" w:rsidP="00E26967">
            <w:pPr>
              <w:spacing w:after="0" w:line="240" w:lineRule="auto"/>
              <w:ind w:left="13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3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 Техническое обслуживание и сезонное управление оборудованием систем вентиляции, техническое обслуживание и ремонт силовых и осветительных установок, внутридомовых электросетей, проверка автоматических регуляторов и устройств, проверка исправности и работоспособности оборудования тепловых пунктов и водоподкачек в многоквартирных домах, консервация и расконсервация системы отопления, промывка централизованных систем теплоснабжения для удаления накипно-коррозионных отложений</w:t>
            </w:r>
          </w:p>
        </w:tc>
        <w:tc>
          <w:tcPr>
            <w:tcW w:w="3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F3D" w:rsidRPr="00086338" w:rsidRDefault="003D4F3D" w:rsidP="003D4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наличия тяги </w:t>
            </w:r>
          </w:p>
          <w:p w:rsidR="003D4F3D" w:rsidRPr="00086338" w:rsidRDefault="003D4F3D" w:rsidP="003D4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ымовентиляционных каналах 2 раз(а) в год. Устранение неисправности печных стояков </w:t>
            </w:r>
            <w:r w:rsidRPr="0008633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 раз в год. Проверка заземления</w:t>
            </w:r>
            <w:r w:rsidR="00CD1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лочки электрокабеля1 р</w:t>
            </w:r>
            <w:r w:rsidRPr="00086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 в год, замеры сопротивления </w:t>
            </w:r>
          </w:p>
          <w:p w:rsidR="00E26967" w:rsidRDefault="003D4F3D" w:rsidP="003D4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(а) в 3 года. Прочистка канализационных лежаков </w:t>
            </w:r>
          </w:p>
          <w:p w:rsidR="003D4F3D" w:rsidRDefault="003D4F3D" w:rsidP="003D4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338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  <w:p w:rsidR="003D4F3D" w:rsidRPr="00E9636F" w:rsidRDefault="003D4F3D" w:rsidP="003D4F3D">
            <w:pPr>
              <w:spacing w:after="0" w:line="240" w:lineRule="auto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F3D" w:rsidRPr="00E9636F" w:rsidTr="00E2696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8" w:type="dxa"/>
          <w:wAfter w:w="40" w:type="dxa"/>
          <w:trHeight w:val="226"/>
          <w:jc w:val="center"/>
        </w:trPr>
        <w:tc>
          <w:tcPr>
            <w:tcW w:w="6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F3D" w:rsidRPr="00E9636F" w:rsidRDefault="003D4F3D" w:rsidP="00E26967">
            <w:pPr>
              <w:spacing w:line="240" w:lineRule="auto"/>
              <w:ind w:left="136"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4. Аварийное обслуживание</w:t>
            </w:r>
          </w:p>
        </w:tc>
        <w:tc>
          <w:tcPr>
            <w:tcW w:w="3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F3D" w:rsidRPr="00E9636F" w:rsidRDefault="003D4F3D" w:rsidP="00E26967">
            <w:pPr>
              <w:spacing w:line="240" w:lineRule="auto"/>
              <w:ind w:left="33"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стоянно на системах водоснабжения, газоснабжения, энергоснабжения</w:t>
            </w:r>
          </w:p>
        </w:tc>
      </w:tr>
      <w:tr w:rsidR="003D4F3D" w:rsidRPr="00E9636F" w:rsidTr="00E2696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8" w:type="dxa"/>
          <w:wAfter w:w="40" w:type="dxa"/>
          <w:trHeight w:hRule="exact" w:val="284"/>
          <w:jc w:val="center"/>
        </w:trPr>
        <w:tc>
          <w:tcPr>
            <w:tcW w:w="6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F3D" w:rsidRPr="00E9636F" w:rsidRDefault="003D4F3D" w:rsidP="00E26967">
            <w:pPr>
              <w:spacing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5. Ремонт текущий</w:t>
            </w:r>
          </w:p>
        </w:tc>
        <w:tc>
          <w:tcPr>
            <w:tcW w:w="3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F3D" w:rsidRPr="00E9636F" w:rsidRDefault="003D4F3D" w:rsidP="00E26967">
            <w:pPr>
              <w:spacing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течение года</w:t>
            </w:r>
          </w:p>
        </w:tc>
      </w:tr>
      <w:tr w:rsidR="003D4F3D" w:rsidRPr="00E9636F" w:rsidTr="00E2696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8" w:type="dxa"/>
          <w:wAfter w:w="40" w:type="dxa"/>
          <w:trHeight w:hRule="exact" w:val="284"/>
          <w:jc w:val="center"/>
        </w:trPr>
        <w:tc>
          <w:tcPr>
            <w:tcW w:w="6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F3D" w:rsidRPr="00E9636F" w:rsidRDefault="003D4F3D" w:rsidP="00E26967">
            <w:pPr>
              <w:spacing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6. Дератизация</w:t>
            </w:r>
          </w:p>
        </w:tc>
        <w:tc>
          <w:tcPr>
            <w:tcW w:w="3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F3D" w:rsidRPr="00E9636F" w:rsidRDefault="003D4F3D" w:rsidP="00E26967">
            <w:pPr>
              <w:spacing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3D4F3D" w:rsidRPr="00E9636F" w:rsidTr="00E2696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8" w:type="dxa"/>
          <w:wAfter w:w="40" w:type="dxa"/>
          <w:trHeight w:hRule="exact" w:val="390"/>
          <w:jc w:val="center"/>
        </w:trPr>
        <w:tc>
          <w:tcPr>
            <w:tcW w:w="6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F3D" w:rsidRPr="00E9636F" w:rsidRDefault="003D4F3D" w:rsidP="00E26967">
            <w:pPr>
              <w:spacing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7. Дезинсекция</w:t>
            </w:r>
          </w:p>
        </w:tc>
        <w:tc>
          <w:tcPr>
            <w:tcW w:w="3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F3D" w:rsidRPr="00E9636F" w:rsidRDefault="003D4F3D" w:rsidP="00E26967">
            <w:pPr>
              <w:spacing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3D4F3D" w:rsidRPr="00E9636F" w:rsidTr="00E2696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8" w:type="dxa"/>
          <w:wAfter w:w="40" w:type="dxa"/>
          <w:trHeight w:hRule="exact" w:val="284"/>
          <w:jc w:val="center"/>
        </w:trPr>
        <w:tc>
          <w:tcPr>
            <w:tcW w:w="6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F3D" w:rsidRPr="00E9636F" w:rsidRDefault="003D4F3D" w:rsidP="00E26967">
            <w:pPr>
              <w:spacing w:line="240" w:lineRule="auto"/>
              <w:ind w:left="13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. Расходы по управлению МКД</w:t>
            </w:r>
          </w:p>
        </w:tc>
        <w:tc>
          <w:tcPr>
            <w:tcW w:w="3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F3D" w:rsidRPr="00E9636F" w:rsidRDefault="003D4F3D" w:rsidP="00E26967">
            <w:pPr>
              <w:spacing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D4F3D" w:rsidRPr="00E9636F" w:rsidTr="00E2696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8" w:type="dxa"/>
          <w:wAfter w:w="40" w:type="dxa"/>
          <w:trHeight w:hRule="exact" w:val="284"/>
          <w:jc w:val="center"/>
        </w:trPr>
        <w:tc>
          <w:tcPr>
            <w:tcW w:w="6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F3D" w:rsidRPr="00E9636F" w:rsidRDefault="003D4F3D" w:rsidP="00E26967">
            <w:pPr>
              <w:spacing w:line="240" w:lineRule="auto"/>
              <w:ind w:left="13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V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. ВДГО</w:t>
            </w:r>
          </w:p>
        </w:tc>
        <w:tc>
          <w:tcPr>
            <w:tcW w:w="3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F3D" w:rsidRPr="00E9636F" w:rsidRDefault="003D4F3D" w:rsidP="00E26967">
            <w:pPr>
              <w:spacing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C0556A" w:rsidRDefault="00C0556A" w:rsidP="00D448B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F66AE" w:rsidRDefault="00DF66AE" w:rsidP="00D448B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F66AE" w:rsidRDefault="00E26967" w:rsidP="00E2696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DF66AE" w:rsidRDefault="00DF66AE" w:rsidP="00D448B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F66AE" w:rsidRDefault="00DF66AE" w:rsidP="00D448B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F66AE" w:rsidRDefault="00DF66AE" w:rsidP="00D448B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0556A" w:rsidRDefault="00C0556A" w:rsidP="00D448B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0556A" w:rsidRDefault="00C0556A" w:rsidP="00D448B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0556A" w:rsidRDefault="00C0556A" w:rsidP="00D448B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0556A" w:rsidRDefault="00C0556A" w:rsidP="00D448B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0556A" w:rsidRDefault="00C0556A" w:rsidP="00D448B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0556A" w:rsidRDefault="00C0556A" w:rsidP="00D448B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0556A" w:rsidRDefault="00C0556A" w:rsidP="00D448B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0556A" w:rsidRDefault="00C0556A" w:rsidP="00D448B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0556A" w:rsidRDefault="00C0556A" w:rsidP="00D448B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0556A" w:rsidRDefault="00C0556A" w:rsidP="00D448B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E3860" w:rsidRDefault="003E3860" w:rsidP="00D448B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E3860" w:rsidRDefault="003E3860" w:rsidP="00D448B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E3860" w:rsidRDefault="003E3860" w:rsidP="00D448B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3E3860" w:rsidSect="00977B5E">
      <w:headerReference w:type="default" r:id="rId8"/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DAD" w:rsidRDefault="00A94DAD">
      <w:pPr>
        <w:spacing w:after="0" w:line="240" w:lineRule="auto"/>
      </w:pPr>
      <w:r>
        <w:separator/>
      </w:r>
    </w:p>
  </w:endnote>
  <w:endnote w:type="continuationSeparator" w:id="0">
    <w:p w:rsidR="00A94DAD" w:rsidRDefault="00A94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DAD" w:rsidRDefault="00A94DAD">
      <w:pPr>
        <w:spacing w:after="0" w:line="240" w:lineRule="auto"/>
      </w:pPr>
      <w:r>
        <w:separator/>
      </w:r>
    </w:p>
  </w:footnote>
  <w:footnote w:type="continuationSeparator" w:id="0">
    <w:p w:rsidR="00A94DAD" w:rsidRDefault="00A94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26436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3D086E">
          <w:rPr>
            <w:rFonts w:ascii="Times New Roman" w:hAnsi="Times New Roman" w:cs="Times New Roman"/>
            <w:noProof/>
            <w:sz w:val="24"/>
          </w:rPr>
          <w:t>4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15E4A"/>
    <w:rsid w:val="000A4E3F"/>
    <w:rsid w:val="00123413"/>
    <w:rsid w:val="0016349B"/>
    <w:rsid w:val="001F1F60"/>
    <w:rsid w:val="0020220A"/>
    <w:rsid w:val="00242592"/>
    <w:rsid w:val="00264368"/>
    <w:rsid w:val="00275937"/>
    <w:rsid w:val="002C02D7"/>
    <w:rsid w:val="003C0729"/>
    <w:rsid w:val="003D086E"/>
    <w:rsid w:val="003D4F3D"/>
    <w:rsid w:val="003E3860"/>
    <w:rsid w:val="003E7075"/>
    <w:rsid w:val="005551F1"/>
    <w:rsid w:val="005B137F"/>
    <w:rsid w:val="005F752B"/>
    <w:rsid w:val="00602F7B"/>
    <w:rsid w:val="0077178C"/>
    <w:rsid w:val="008F1B40"/>
    <w:rsid w:val="00977B5E"/>
    <w:rsid w:val="00A23B55"/>
    <w:rsid w:val="00A94DAD"/>
    <w:rsid w:val="00B176E5"/>
    <w:rsid w:val="00BA54D8"/>
    <w:rsid w:val="00C0556A"/>
    <w:rsid w:val="00C528BC"/>
    <w:rsid w:val="00CA7458"/>
    <w:rsid w:val="00CB197B"/>
    <w:rsid w:val="00CD12A1"/>
    <w:rsid w:val="00D448B8"/>
    <w:rsid w:val="00DF66AE"/>
    <w:rsid w:val="00E02477"/>
    <w:rsid w:val="00E15A6E"/>
    <w:rsid w:val="00E21449"/>
    <w:rsid w:val="00E26967"/>
    <w:rsid w:val="00E52026"/>
    <w:rsid w:val="00F1286B"/>
    <w:rsid w:val="00F423ED"/>
    <w:rsid w:val="00F605ED"/>
    <w:rsid w:val="00F80870"/>
    <w:rsid w:val="00FC0CB2"/>
    <w:rsid w:val="00FE0575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D448B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D448B8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D448B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D448B8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D448B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F1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1B4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D448B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D448B8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D448B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D448B8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D448B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F1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1B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6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94E32-CBE6-42F2-AFB0-0EB9AC4D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Любовь Федоровна Фадеева</cp:lastModifiedBy>
  <cp:revision>2</cp:revision>
  <cp:lastPrinted>2021-11-23T06:33:00Z</cp:lastPrinted>
  <dcterms:created xsi:type="dcterms:W3CDTF">2021-11-23T11:53:00Z</dcterms:created>
  <dcterms:modified xsi:type="dcterms:W3CDTF">2021-11-23T11:53:00Z</dcterms:modified>
</cp:coreProperties>
</file>